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E1D" w:rsidRDefault="00076B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7834F7">
        <w:rPr>
          <w:rFonts w:hint="eastAsia"/>
          <w:sz w:val="24"/>
          <w:szCs w:val="24"/>
        </w:rPr>
        <w:t>１</w:t>
      </w:r>
    </w:p>
    <w:p w:rsidR="005441DB" w:rsidRDefault="005441DB" w:rsidP="005441D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第　　　　　号</w:t>
      </w:r>
    </w:p>
    <w:p w:rsidR="005441DB" w:rsidRDefault="005441DB" w:rsidP="005441D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5441DB" w:rsidRDefault="005441DB">
      <w:pPr>
        <w:rPr>
          <w:sz w:val="24"/>
          <w:szCs w:val="24"/>
        </w:rPr>
      </w:pPr>
    </w:p>
    <w:p w:rsidR="005441DB" w:rsidRDefault="005441DB">
      <w:pPr>
        <w:rPr>
          <w:sz w:val="24"/>
          <w:szCs w:val="24"/>
        </w:rPr>
      </w:pPr>
    </w:p>
    <w:p w:rsidR="005441DB" w:rsidRDefault="005441DB" w:rsidP="0025048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山口県知事　　　　　　　　　　　様</w:t>
      </w:r>
    </w:p>
    <w:p w:rsidR="005441DB" w:rsidRPr="00250488" w:rsidRDefault="005441DB">
      <w:pPr>
        <w:rPr>
          <w:sz w:val="24"/>
          <w:szCs w:val="24"/>
        </w:rPr>
      </w:pPr>
    </w:p>
    <w:p w:rsidR="005441DB" w:rsidRDefault="005441DB">
      <w:pPr>
        <w:rPr>
          <w:sz w:val="24"/>
          <w:szCs w:val="24"/>
        </w:rPr>
      </w:pPr>
    </w:p>
    <w:p w:rsidR="005441DB" w:rsidRDefault="005441DB" w:rsidP="00E73817">
      <w:pPr>
        <w:ind w:right="960"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="007834F7">
        <w:rPr>
          <w:rFonts w:hint="eastAsia"/>
          <w:sz w:val="24"/>
          <w:szCs w:val="24"/>
        </w:rPr>
        <w:t>所</w:t>
      </w:r>
      <w:r w:rsidR="00E73817">
        <w:rPr>
          <w:rFonts w:hint="eastAsia"/>
          <w:sz w:val="24"/>
          <w:szCs w:val="24"/>
        </w:rPr>
        <w:t xml:space="preserve"> </w:t>
      </w:r>
      <w:r w:rsidR="007834F7">
        <w:rPr>
          <w:rFonts w:hint="eastAsia"/>
          <w:sz w:val="24"/>
          <w:szCs w:val="24"/>
        </w:rPr>
        <w:t>在</w:t>
      </w:r>
      <w:r w:rsidR="00E73817">
        <w:rPr>
          <w:rFonts w:hint="eastAsia"/>
          <w:sz w:val="24"/>
          <w:szCs w:val="24"/>
        </w:rPr>
        <w:t xml:space="preserve"> </w:t>
      </w:r>
      <w:r w:rsidR="007834F7">
        <w:rPr>
          <w:rFonts w:hint="eastAsia"/>
          <w:sz w:val="24"/>
          <w:szCs w:val="24"/>
        </w:rPr>
        <w:t>地</w:t>
      </w:r>
    </w:p>
    <w:p w:rsidR="00E73817" w:rsidRDefault="00E73817" w:rsidP="00E73817">
      <w:pPr>
        <w:ind w:right="960" w:firstLineChars="1800" w:firstLine="43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施設名称</w:t>
      </w:r>
    </w:p>
    <w:p w:rsidR="005441DB" w:rsidRDefault="005441DB" w:rsidP="00E73817">
      <w:pPr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E73817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="00E226AA">
        <w:rPr>
          <w:rFonts w:hint="eastAsia"/>
          <w:sz w:val="24"/>
          <w:szCs w:val="24"/>
        </w:rPr>
        <w:t xml:space="preserve">　</w:t>
      </w:r>
      <w:r w:rsidR="00076BC1">
        <w:rPr>
          <w:rFonts w:hint="eastAsia"/>
          <w:sz w:val="24"/>
          <w:szCs w:val="24"/>
        </w:rPr>
        <w:t xml:space="preserve">名　　　　　　　　</w:t>
      </w:r>
    </w:p>
    <w:p w:rsidR="005441DB" w:rsidRPr="007834F7" w:rsidRDefault="005441DB">
      <w:pPr>
        <w:rPr>
          <w:sz w:val="24"/>
          <w:szCs w:val="24"/>
        </w:rPr>
      </w:pPr>
    </w:p>
    <w:p w:rsidR="005441DB" w:rsidRDefault="005441DB">
      <w:pPr>
        <w:rPr>
          <w:sz w:val="24"/>
          <w:szCs w:val="24"/>
        </w:rPr>
      </w:pPr>
    </w:p>
    <w:p w:rsidR="00DF6F7D" w:rsidRDefault="00D8630E" w:rsidP="00DF6F7D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441DB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度</w:t>
      </w:r>
      <w:r w:rsidR="00330A90">
        <w:rPr>
          <w:rFonts w:hint="eastAsia"/>
          <w:sz w:val="24"/>
          <w:szCs w:val="24"/>
        </w:rPr>
        <w:t>医療機関・薬局等における感染拡大防止等</w:t>
      </w:r>
      <w:r w:rsidR="003000DE">
        <w:rPr>
          <w:rFonts w:hint="eastAsia"/>
          <w:sz w:val="24"/>
          <w:szCs w:val="24"/>
        </w:rPr>
        <w:t>支援</w:t>
      </w:r>
    </w:p>
    <w:p w:rsidR="005441DB" w:rsidRDefault="00DF6F7D" w:rsidP="00DF6F7D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事業費</w:t>
      </w:r>
      <w:r w:rsidR="005441DB">
        <w:rPr>
          <w:rFonts w:hint="eastAsia"/>
          <w:sz w:val="24"/>
          <w:szCs w:val="24"/>
        </w:rPr>
        <w:t>補助</w:t>
      </w:r>
      <w:r w:rsidR="005507F9">
        <w:rPr>
          <w:rFonts w:hint="eastAsia"/>
          <w:sz w:val="24"/>
          <w:szCs w:val="24"/>
        </w:rPr>
        <w:t>金</w:t>
      </w:r>
      <w:r w:rsidR="005441DB">
        <w:rPr>
          <w:rFonts w:hint="eastAsia"/>
          <w:sz w:val="24"/>
          <w:szCs w:val="24"/>
        </w:rPr>
        <w:t>の交付申請について</w:t>
      </w:r>
    </w:p>
    <w:p w:rsidR="005441DB" w:rsidRDefault="005441DB" w:rsidP="005441DB">
      <w:pPr>
        <w:jc w:val="left"/>
        <w:rPr>
          <w:sz w:val="24"/>
          <w:szCs w:val="24"/>
        </w:rPr>
      </w:pPr>
    </w:p>
    <w:p w:rsidR="005441DB" w:rsidRDefault="00076BC1" w:rsidP="005211A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標記</w:t>
      </w:r>
      <w:r w:rsidR="005441DB">
        <w:rPr>
          <w:rFonts w:hint="eastAsia"/>
          <w:sz w:val="24"/>
          <w:szCs w:val="24"/>
        </w:rPr>
        <w:t>について、次のとおり</w:t>
      </w:r>
      <w:r>
        <w:rPr>
          <w:rFonts w:hint="eastAsia"/>
          <w:sz w:val="24"/>
          <w:szCs w:val="24"/>
        </w:rPr>
        <w:t>交付金を</w:t>
      </w:r>
      <w:r w:rsidR="00E8473A">
        <w:rPr>
          <w:rFonts w:hint="eastAsia"/>
          <w:sz w:val="24"/>
          <w:szCs w:val="24"/>
        </w:rPr>
        <w:t>交付されるよう</w:t>
      </w:r>
      <w:r>
        <w:rPr>
          <w:rFonts w:hint="eastAsia"/>
          <w:sz w:val="24"/>
          <w:szCs w:val="24"/>
        </w:rPr>
        <w:t>、</w:t>
      </w:r>
      <w:r w:rsidR="005441DB">
        <w:rPr>
          <w:rFonts w:hint="eastAsia"/>
          <w:sz w:val="24"/>
          <w:szCs w:val="24"/>
        </w:rPr>
        <w:t>関係書類を添えて</w:t>
      </w:r>
      <w:r w:rsidR="0092455E">
        <w:rPr>
          <w:rFonts w:hint="eastAsia"/>
          <w:sz w:val="24"/>
          <w:szCs w:val="24"/>
        </w:rPr>
        <w:t>申請</w:t>
      </w:r>
      <w:r>
        <w:rPr>
          <w:rFonts w:hint="eastAsia"/>
          <w:sz w:val="24"/>
          <w:szCs w:val="24"/>
        </w:rPr>
        <w:t>する</w:t>
      </w:r>
      <w:r w:rsidR="005441DB">
        <w:rPr>
          <w:rFonts w:hint="eastAsia"/>
          <w:sz w:val="24"/>
          <w:szCs w:val="24"/>
        </w:rPr>
        <w:t>。</w:t>
      </w:r>
    </w:p>
    <w:p w:rsidR="005441DB" w:rsidRPr="00076BC1" w:rsidRDefault="005441DB" w:rsidP="005441DB">
      <w:pPr>
        <w:jc w:val="left"/>
        <w:rPr>
          <w:sz w:val="24"/>
          <w:szCs w:val="24"/>
        </w:rPr>
      </w:pPr>
    </w:p>
    <w:p w:rsidR="005441DB" w:rsidRDefault="005441DB" w:rsidP="005441DB">
      <w:pPr>
        <w:pStyle w:val="a3"/>
      </w:pPr>
      <w:r>
        <w:rPr>
          <w:rFonts w:hint="eastAsia"/>
        </w:rPr>
        <w:t>記</w:t>
      </w:r>
    </w:p>
    <w:p w:rsidR="005441DB" w:rsidRDefault="005441DB" w:rsidP="005441DB"/>
    <w:p w:rsidR="005441DB" w:rsidRDefault="005441DB" w:rsidP="00250DF9">
      <w:pPr>
        <w:pStyle w:val="a5"/>
        <w:ind w:firstLineChars="200" w:firstLine="480"/>
        <w:jc w:val="left"/>
      </w:pPr>
      <w:r>
        <w:rPr>
          <w:rFonts w:hint="eastAsia"/>
        </w:rPr>
        <w:t xml:space="preserve">１　</w:t>
      </w:r>
      <w:r w:rsidR="0092455E">
        <w:rPr>
          <w:rFonts w:hint="eastAsia"/>
        </w:rPr>
        <w:t>申請</w:t>
      </w:r>
      <w:r>
        <w:rPr>
          <w:rFonts w:hint="eastAsia"/>
        </w:rPr>
        <w:t>額　　金　　　　　　　　円</w:t>
      </w:r>
    </w:p>
    <w:p w:rsidR="005441DB" w:rsidRDefault="005441DB" w:rsidP="005441DB">
      <w:pPr>
        <w:pStyle w:val="a5"/>
        <w:jc w:val="left"/>
      </w:pPr>
    </w:p>
    <w:p w:rsidR="00076BC1" w:rsidRDefault="00076BC1" w:rsidP="00250DF9">
      <w:pPr>
        <w:pStyle w:val="a5"/>
        <w:ind w:firstLineChars="200" w:firstLine="480"/>
        <w:jc w:val="left"/>
      </w:pPr>
      <w:r>
        <w:rPr>
          <w:rFonts w:hint="eastAsia"/>
        </w:rPr>
        <w:t>２　事業実績報告書</w:t>
      </w:r>
    </w:p>
    <w:p w:rsidR="00076BC1" w:rsidRDefault="00076BC1" w:rsidP="00076BC1">
      <w:pPr>
        <w:pStyle w:val="a5"/>
        <w:jc w:val="left"/>
      </w:pPr>
    </w:p>
    <w:p w:rsidR="00076BC1" w:rsidRDefault="00076BC1" w:rsidP="00250DF9">
      <w:pPr>
        <w:pStyle w:val="a5"/>
        <w:ind w:firstLineChars="200" w:firstLine="480"/>
        <w:jc w:val="left"/>
      </w:pPr>
      <w:r>
        <w:rPr>
          <w:rFonts w:hint="eastAsia"/>
        </w:rPr>
        <w:t>３　添付書類</w:t>
      </w:r>
    </w:p>
    <w:p w:rsidR="00076BC1" w:rsidRPr="005E3D72" w:rsidRDefault="00076BC1" w:rsidP="00250DF9">
      <w:pPr>
        <w:pStyle w:val="a5"/>
        <w:ind w:firstLineChars="200" w:firstLine="480"/>
        <w:jc w:val="left"/>
        <w:rPr>
          <w:rFonts w:asciiTheme="minorEastAsia" w:hAnsiTheme="minorEastAsia"/>
        </w:rPr>
      </w:pPr>
      <w:r w:rsidRPr="005E3D72">
        <w:rPr>
          <w:rFonts w:asciiTheme="minorEastAsia" w:hAnsiTheme="minorEastAsia" w:hint="eastAsia"/>
        </w:rPr>
        <w:t xml:space="preserve"> (</w:t>
      </w:r>
      <w:r>
        <w:rPr>
          <w:rFonts w:asciiTheme="minorEastAsia" w:hAnsiTheme="minorEastAsia" w:hint="eastAsia"/>
        </w:rPr>
        <w:t>１</w:t>
      </w:r>
      <w:r w:rsidRPr="005E3D72">
        <w:rPr>
          <w:rFonts w:asciiTheme="minorEastAsia" w:hAnsiTheme="minorEastAsia" w:hint="eastAsia"/>
        </w:rPr>
        <w:t xml:space="preserve">)　</w:t>
      </w:r>
      <w:r>
        <w:rPr>
          <w:rFonts w:asciiTheme="minorEastAsia" w:hAnsiTheme="minorEastAsia" w:hint="eastAsia"/>
        </w:rPr>
        <w:t xml:space="preserve">　</w:t>
      </w:r>
      <w:r w:rsidRPr="005E3D7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 </w:t>
      </w:r>
      <w:r w:rsidRPr="005E3D72">
        <w:rPr>
          <w:rFonts w:asciiTheme="minorEastAsia" w:hAnsiTheme="minorEastAsia" w:hint="eastAsia"/>
        </w:rPr>
        <w:t>年度歳入歳出決算（見込）書（抄本）</w:t>
      </w:r>
    </w:p>
    <w:p w:rsidR="00076BC1" w:rsidRPr="005E3D72" w:rsidRDefault="00076BC1" w:rsidP="00250DF9">
      <w:pPr>
        <w:pStyle w:val="a5"/>
        <w:ind w:firstLineChars="200" w:firstLine="480"/>
        <w:jc w:val="left"/>
        <w:rPr>
          <w:rFonts w:asciiTheme="minorEastAsia" w:hAnsiTheme="minorEastAsia"/>
        </w:rPr>
      </w:pPr>
      <w:r w:rsidRPr="005E3D72">
        <w:rPr>
          <w:rFonts w:asciiTheme="minorEastAsia" w:hAnsiTheme="minorEastAsia" w:hint="eastAsia"/>
        </w:rPr>
        <w:t xml:space="preserve"> (</w:t>
      </w:r>
      <w:r>
        <w:rPr>
          <w:rFonts w:asciiTheme="minorEastAsia" w:hAnsiTheme="minorEastAsia" w:hint="eastAsia"/>
        </w:rPr>
        <w:t>２</w:t>
      </w:r>
      <w:r w:rsidRPr="005E3D72">
        <w:rPr>
          <w:rFonts w:asciiTheme="minorEastAsia" w:hAnsiTheme="minorEastAsia" w:hint="eastAsia"/>
        </w:rPr>
        <w:t>) 契約書の写し、検収調書の写し</w:t>
      </w:r>
      <w:r>
        <w:rPr>
          <w:rFonts w:asciiTheme="minorEastAsia" w:hAnsiTheme="minorEastAsia" w:hint="eastAsia"/>
        </w:rPr>
        <w:t>、領収書の写し</w:t>
      </w:r>
      <w:r w:rsidRPr="005E3D72">
        <w:rPr>
          <w:rFonts w:asciiTheme="minorEastAsia" w:hAnsiTheme="minorEastAsia" w:hint="eastAsia"/>
        </w:rPr>
        <w:t xml:space="preserve">等 </w:t>
      </w:r>
    </w:p>
    <w:p w:rsidR="00076BC1" w:rsidRPr="005E3D72" w:rsidRDefault="00076BC1" w:rsidP="00250DF9">
      <w:pPr>
        <w:pStyle w:val="a5"/>
        <w:ind w:firstLineChars="200" w:firstLine="480"/>
        <w:jc w:val="left"/>
        <w:rPr>
          <w:rFonts w:asciiTheme="minorEastAsia" w:hAnsiTheme="minorEastAsia"/>
        </w:rPr>
      </w:pPr>
      <w:r w:rsidRPr="005E3D72">
        <w:rPr>
          <w:rFonts w:asciiTheme="minorEastAsia" w:hAnsiTheme="minorEastAsia" w:hint="eastAsia"/>
        </w:rPr>
        <w:t xml:space="preserve"> (</w:t>
      </w:r>
      <w:r>
        <w:rPr>
          <w:rFonts w:asciiTheme="minorEastAsia" w:hAnsiTheme="minorEastAsia" w:hint="eastAsia"/>
        </w:rPr>
        <w:t>３</w:t>
      </w:r>
      <w:r w:rsidRPr="005E3D72">
        <w:rPr>
          <w:rFonts w:asciiTheme="minorEastAsia" w:hAnsiTheme="minorEastAsia" w:hint="eastAsia"/>
        </w:rPr>
        <w:t>) その他参考となる書類</w:t>
      </w:r>
    </w:p>
    <w:sectPr w:rsidR="00076BC1" w:rsidRPr="005E3D72" w:rsidSect="00B915A7">
      <w:pgSz w:w="11906" w:h="16838" w:code="9"/>
      <w:pgMar w:top="170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F0A" w:rsidRDefault="00E71F0A" w:rsidP="00BC1C4A">
      <w:r>
        <w:separator/>
      </w:r>
    </w:p>
  </w:endnote>
  <w:endnote w:type="continuationSeparator" w:id="0">
    <w:p w:rsidR="00E71F0A" w:rsidRDefault="00E71F0A" w:rsidP="00BC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F0A" w:rsidRDefault="00E71F0A" w:rsidP="00BC1C4A">
      <w:r>
        <w:separator/>
      </w:r>
    </w:p>
  </w:footnote>
  <w:footnote w:type="continuationSeparator" w:id="0">
    <w:p w:rsidR="00E71F0A" w:rsidRDefault="00E71F0A" w:rsidP="00BC1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41DB"/>
    <w:rsid w:val="00076BC1"/>
    <w:rsid w:val="000B68BE"/>
    <w:rsid w:val="000D6883"/>
    <w:rsid w:val="000E4344"/>
    <w:rsid w:val="00143E7B"/>
    <w:rsid w:val="00145A70"/>
    <w:rsid w:val="001579F2"/>
    <w:rsid w:val="00166AEC"/>
    <w:rsid w:val="001E52F0"/>
    <w:rsid w:val="001F36CC"/>
    <w:rsid w:val="00211D32"/>
    <w:rsid w:val="00242E56"/>
    <w:rsid w:val="00250488"/>
    <w:rsid w:val="00250DF9"/>
    <w:rsid w:val="002B6FF4"/>
    <w:rsid w:val="003000DE"/>
    <w:rsid w:val="00320CB8"/>
    <w:rsid w:val="00330A90"/>
    <w:rsid w:val="00337B59"/>
    <w:rsid w:val="003A5C75"/>
    <w:rsid w:val="004016F2"/>
    <w:rsid w:val="0043375A"/>
    <w:rsid w:val="0049323F"/>
    <w:rsid w:val="00493469"/>
    <w:rsid w:val="00512936"/>
    <w:rsid w:val="005211AF"/>
    <w:rsid w:val="005441DB"/>
    <w:rsid w:val="005507F9"/>
    <w:rsid w:val="00555F46"/>
    <w:rsid w:val="005C3AB9"/>
    <w:rsid w:val="0061358D"/>
    <w:rsid w:val="0062294C"/>
    <w:rsid w:val="00686677"/>
    <w:rsid w:val="006E2280"/>
    <w:rsid w:val="00723B3A"/>
    <w:rsid w:val="00747623"/>
    <w:rsid w:val="007834F7"/>
    <w:rsid w:val="00784FDE"/>
    <w:rsid w:val="00792F14"/>
    <w:rsid w:val="007E423C"/>
    <w:rsid w:val="00815D8D"/>
    <w:rsid w:val="00830FBC"/>
    <w:rsid w:val="008359D3"/>
    <w:rsid w:val="00862E1D"/>
    <w:rsid w:val="008A1C08"/>
    <w:rsid w:val="008B489B"/>
    <w:rsid w:val="008C7FB4"/>
    <w:rsid w:val="0092455E"/>
    <w:rsid w:val="009E29D4"/>
    <w:rsid w:val="00A4512B"/>
    <w:rsid w:val="00AC1F35"/>
    <w:rsid w:val="00AD2B11"/>
    <w:rsid w:val="00B625DC"/>
    <w:rsid w:val="00B915A7"/>
    <w:rsid w:val="00BC1C4A"/>
    <w:rsid w:val="00C64BDD"/>
    <w:rsid w:val="00D13B3D"/>
    <w:rsid w:val="00D27465"/>
    <w:rsid w:val="00D541C2"/>
    <w:rsid w:val="00D8630E"/>
    <w:rsid w:val="00DA7B16"/>
    <w:rsid w:val="00DF5ADE"/>
    <w:rsid w:val="00DF6F7D"/>
    <w:rsid w:val="00E226AA"/>
    <w:rsid w:val="00E44841"/>
    <w:rsid w:val="00E71F0A"/>
    <w:rsid w:val="00E72CFC"/>
    <w:rsid w:val="00E73817"/>
    <w:rsid w:val="00E8473A"/>
    <w:rsid w:val="00E84DC3"/>
    <w:rsid w:val="00EB3021"/>
    <w:rsid w:val="00EB680B"/>
    <w:rsid w:val="00F3484E"/>
    <w:rsid w:val="00FA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21FD41C-5C4E-4549-B6A5-841371F4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E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41D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441D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441D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441DB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C1C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1C4A"/>
  </w:style>
  <w:style w:type="paragraph" w:styleId="a9">
    <w:name w:val="footer"/>
    <w:basedOn w:val="a"/>
    <w:link w:val="aa"/>
    <w:uiPriority w:val="99"/>
    <w:unhideWhenUsed/>
    <w:rsid w:val="00BC1C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1C4A"/>
  </w:style>
  <w:style w:type="table" w:styleId="ab">
    <w:name w:val="Table Grid"/>
    <w:basedOn w:val="a1"/>
    <w:uiPriority w:val="59"/>
    <w:rsid w:val="00E4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34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3484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30A9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AB23C-0B88-4F3C-99FD-F5B46249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5200</dc:creator>
  <cp:lastModifiedBy>岡本　幹宏</cp:lastModifiedBy>
  <cp:revision>47</cp:revision>
  <cp:lastPrinted>2020-07-06T03:43:00Z</cp:lastPrinted>
  <dcterms:created xsi:type="dcterms:W3CDTF">2015-11-09T02:42:00Z</dcterms:created>
  <dcterms:modified xsi:type="dcterms:W3CDTF">2020-10-22T11:58:00Z</dcterms:modified>
</cp:coreProperties>
</file>